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>ЗВІТ ПРО НАДХОДЖЕННЯ ЗАПИТІВ НА ПУБЛІЧНУ ІНФОРМАЦІЮ</w:t>
      </w:r>
    </w:p>
    <w:p w:rsidR="003D3094" w:rsidRPr="00213E63" w:rsidRDefault="00C17A5B" w:rsidP="001440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0"/>
          <w:szCs w:val="2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581122">
        <w:rPr>
          <w:rFonts w:ascii="Times New Roman" w:hAnsi="Times New Roman"/>
          <w:lang w:val="uk-UA"/>
        </w:rPr>
        <w:t>02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581122">
        <w:rPr>
          <w:rFonts w:ascii="Times New Roman" w:hAnsi="Times New Roman"/>
          <w:lang w:val="uk-UA"/>
        </w:rPr>
        <w:t>28.02</w:t>
      </w:r>
      <w:r w:rsidRPr="00213E63">
        <w:rPr>
          <w:rFonts w:ascii="Times New Roman" w:hAnsi="Times New Roman"/>
          <w:lang w:val="uk-UA"/>
        </w:rPr>
        <w:t>.201</w:t>
      </w:r>
      <w:r w:rsidR="00961D36">
        <w:rPr>
          <w:rFonts w:ascii="Times New Roman" w:hAnsi="Times New Roman"/>
          <w:lang w:val="uk-UA"/>
        </w:rPr>
        <w:t>9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581122">
        <w:rPr>
          <w:rFonts w:ascii="Times New Roman" w:hAnsi="Times New Roman"/>
          <w:b/>
          <w:lang w:val="uk-UA"/>
        </w:rPr>
        <w:t>335</w:t>
      </w:r>
      <w:r w:rsidR="0014409B">
        <w:rPr>
          <w:rFonts w:ascii="Times New Roman" w:hAnsi="Times New Roman"/>
          <w:b/>
          <w:lang w:val="uk-UA"/>
        </w:rPr>
        <w:t xml:space="preserve">   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B3DE1">
        <w:rPr>
          <w:rFonts w:ascii="Times New Roman" w:hAnsi="Times New Roman"/>
          <w:lang w:val="uk-UA"/>
        </w:rPr>
        <w:t xml:space="preserve">и </w:t>
      </w:r>
      <w:r w:rsidRPr="00213E63">
        <w:rPr>
          <w:rFonts w:ascii="Times New Roman" w:hAnsi="Times New Roman"/>
          <w:lang w:val="uk-UA"/>
        </w:rPr>
        <w:t>на публічну інформацію (поштою, електронною поштою, факсом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:rsidTr="00FB7336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звернень</w:t>
            </w:r>
          </w:p>
        </w:tc>
      </w:tr>
      <w:tr w:rsidR="00DE225A" w:rsidRPr="00213E63" w:rsidTr="00961D36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914FD7" w:rsidRPr="00213E63" w:rsidRDefault="00581122" w:rsidP="0096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81</w:t>
            </w:r>
          </w:p>
        </w:tc>
      </w:tr>
      <w:tr w:rsidR="00DE225A" w:rsidRPr="00213E63" w:rsidTr="00FB7336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581122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53</w:t>
            </w:r>
          </w:p>
        </w:tc>
      </w:tr>
      <w:tr w:rsidR="00DE225A" w:rsidRPr="00213E63" w:rsidTr="00CB3A87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 - підприємц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581122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</w:tr>
      <w:tr w:rsidR="00DE225A" w:rsidRPr="00213E63" w:rsidTr="00FB7336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DE225A" w:rsidRPr="00213E63" w:rsidRDefault="00581122" w:rsidP="00B429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35</w:t>
            </w:r>
          </w:p>
        </w:tc>
      </w:tr>
    </w:tbl>
    <w:p w:rsidR="00C17A5B" w:rsidRPr="00213E63" w:rsidRDefault="00DE225A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пити фізичних осіб,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юридичних осіб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та фізичних осіб підприємців</w:t>
      </w:r>
      <w:r w:rsidR="00C17A5B" w:rsidRPr="00213E63">
        <w:rPr>
          <w:rFonts w:ascii="Times New Roman" w:hAnsi="Times New Roman"/>
          <w:b/>
          <w:i/>
          <w:sz w:val="20"/>
          <w:szCs w:val="20"/>
          <w:lang w:val="uk-UA"/>
        </w:rPr>
        <w:t xml:space="preserve"> стосуються питань</w:t>
      </w: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: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D85390" w:rsidRPr="00D85390" w:rsidTr="005A4663">
        <w:trPr>
          <w:trHeight w:val="304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5A6B" w:rsidRPr="004F2C03" w:rsidRDefault="007A0F64" w:rsidP="00915A6B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420D42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38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житлов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7A0F6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бороноздатність, суверенітет, міждержавні і міжнаціона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8539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Культура та культурна спадщина, туриз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7A0F6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D85390" w:rsidTr="00B77A6C">
        <w:trPr>
          <w:trHeight w:val="340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Аграрна політика і земель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3C6670" w:rsidP="00D3645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Фінансова, податкова, митн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77A6C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4F2C03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оціальний зах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3C667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3C6670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ї власност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02BE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охорони історичного середовищ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02BE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апітального будівниц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комунального господарства (райдержадміністрації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A337E" w:rsidP="005A337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E73D4">
              <w:rPr>
                <w:rFonts w:ascii="Times New Roman" w:hAnsi="Times New Roman"/>
                <w:lang w:val="uk-UA"/>
              </w:rPr>
              <w:t>7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ержавне будівництво, територіальний устрі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0E73D4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Сім’я, молодь, гендерна рівність, фізична культура і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02BE8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D85390" w:rsidRPr="003564B4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формаційна політика, діяльність засобів масової інформаці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б’єднань громадян, релігія та міжконфесійні відноси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архітекту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CC293E" w:rsidP="005A4663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5A337E" w:rsidRPr="005A337E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Верховної Ради, Президента України та Кабінету Міністрів Україн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аця і заробітна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3A7" w:rsidRPr="004F2C03" w:rsidRDefault="00501D66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CC293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інженерного та дорожнього госпо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CC293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абезпечення дотримання законності та охорони правопорядку, реалізація прав і свобод громадя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ромислова полі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C011B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rPr>
          <w:trHeight w:val="802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Освіта, наукова, науково – технічна, інноваційна діяльність та інтелектуальна власні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CC293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Зв’яз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економі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B8797A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85390" w:rsidRPr="00BA2F15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Питання державної реєстрації СП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85390" w:rsidRPr="00D85390" w:rsidTr="005A4663">
        <w:trPr>
          <w:trHeight w:val="473"/>
        </w:trPr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5A337E" w:rsidRDefault="005A337E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5A337E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Ін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214070" w:rsidP="009A142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3</w:t>
            </w:r>
          </w:p>
        </w:tc>
      </w:tr>
      <w:tr w:rsidR="00D85390" w:rsidRPr="00D85390" w:rsidTr="005A4663">
        <w:tc>
          <w:tcPr>
            <w:tcW w:w="7655" w:type="dxa"/>
          </w:tcPr>
          <w:p w:rsidR="00D85390" w:rsidRPr="008B06C9" w:rsidRDefault="00D85390" w:rsidP="00D8539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B06C9">
              <w:rPr>
                <w:rFonts w:ascii="Times New Roman" w:hAnsi="Times New Roman"/>
                <w:lang w:val="uk-UA"/>
              </w:rPr>
              <w:t>Екологія та природні ресурс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390" w:rsidRPr="004F2C03" w:rsidRDefault="00DE44ED" w:rsidP="00D8539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CD2CBF" w:rsidRPr="00D85390" w:rsidTr="005A4663">
        <w:tc>
          <w:tcPr>
            <w:tcW w:w="7655" w:type="dxa"/>
            <w:vAlign w:val="center"/>
          </w:tcPr>
          <w:p w:rsidR="00CD2CBF" w:rsidRPr="008B06C9" w:rsidRDefault="00CD2CBF" w:rsidP="00D8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B06C9">
              <w:rPr>
                <w:rFonts w:ascii="Times New Roman" w:hAnsi="Times New Roman"/>
                <w:b/>
                <w:bCs/>
                <w:lang w:val="uk-UA"/>
              </w:rPr>
              <w:t>Всього:</w:t>
            </w:r>
          </w:p>
        </w:tc>
        <w:tc>
          <w:tcPr>
            <w:tcW w:w="2552" w:type="dxa"/>
            <w:vAlign w:val="bottom"/>
          </w:tcPr>
          <w:p w:rsidR="00CD2CBF" w:rsidRPr="004F2C03" w:rsidRDefault="007A0F64" w:rsidP="009A1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335</w:t>
            </w:r>
          </w:p>
        </w:tc>
      </w:tr>
    </w:tbl>
    <w:p w:rsidR="00BB301B" w:rsidRDefault="00BB301B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  <w:sectPr w:rsidR="00BB301B" w:rsidSect="00E5139C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4270AF" w:rsidRDefault="004270AF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81BFD" w:rsidRDefault="00781BFD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213E63">
        <w:rPr>
          <w:rFonts w:ascii="Times New Roman" w:hAnsi="Times New Roman"/>
          <w:b/>
          <w:bCs/>
          <w:i/>
          <w:sz w:val="24"/>
          <w:szCs w:val="24"/>
          <w:lang w:val="uk-UA"/>
        </w:rPr>
        <w:t>Діаграма додається:</w:t>
      </w:r>
    </w:p>
    <w:p w:rsidR="00D85390" w:rsidRDefault="00D85390" w:rsidP="009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 w:rsidRPr="00D85390">
        <w:rPr>
          <w:rFonts w:ascii="Arial" w:hAnsi="Arial" w:cs="Arial"/>
          <w:b/>
          <w:bCs/>
          <w:sz w:val="16"/>
          <w:szCs w:val="24"/>
          <w:lang w:val="uk-UA"/>
        </w:rPr>
        <w:t>ЗВІТ ПРО НАДХОДЖЕННЯ ЗАПИТІВ НА ПУБЛІЧНУ ІНФОРМАЦІЮ</w:t>
      </w:r>
    </w:p>
    <w:p w:rsidR="00D85390" w:rsidRPr="00D85390" w:rsidRDefault="00D85390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D85390" w:rsidRDefault="004F2C03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  <w:r>
        <w:rPr>
          <w:rFonts w:ascii="Arial" w:hAnsi="Arial" w:cs="Arial"/>
          <w:b/>
          <w:bCs/>
          <w:sz w:val="16"/>
          <w:szCs w:val="24"/>
          <w:lang w:val="uk-UA"/>
        </w:rPr>
        <w:t xml:space="preserve">З </w:t>
      </w:r>
      <w:r w:rsidR="00E55B39">
        <w:rPr>
          <w:rFonts w:ascii="Arial" w:hAnsi="Arial" w:cs="Arial"/>
          <w:b/>
          <w:bCs/>
          <w:sz w:val="16"/>
          <w:szCs w:val="24"/>
          <w:lang w:val="uk-UA"/>
        </w:rPr>
        <w:t>01.0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.2019</w:t>
      </w:r>
      <w:r w:rsidR="00C83DE6">
        <w:rPr>
          <w:rFonts w:ascii="Arial" w:hAnsi="Arial" w:cs="Arial"/>
          <w:b/>
          <w:bCs/>
          <w:sz w:val="16"/>
          <w:szCs w:val="24"/>
          <w:lang w:val="uk-UA"/>
        </w:rPr>
        <w:t xml:space="preserve"> року по </w:t>
      </w:r>
      <w:r w:rsidR="00E55B39">
        <w:rPr>
          <w:rFonts w:ascii="Arial" w:hAnsi="Arial" w:cs="Arial"/>
          <w:b/>
          <w:bCs/>
          <w:sz w:val="16"/>
          <w:szCs w:val="24"/>
          <w:lang w:val="uk-UA"/>
        </w:rPr>
        <w:t>28.02</w:t>
      </w:r>
      <w:bookmarkStart w:id="0" w:name="_GoBack"/>
      <w:bookmarkEnd w:id="0"/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>.2</w:t>
      </w:r>
      <w:r w:rsidR="005A337E">
        <w:rPr>
          <w:rFonts w:ascii="Arial" w:hAnsi="Arial" w:cs="Arial"/>
          <w:b/>
          <w:bCs/>
          <w:sz w:val="16"/>
          <w:szCs w:val="24"/>
          <w:lang w:val="uk-UA"/>
        </w:rPr>
        <w:t>019</w:t>
      </w:r>
      <w:r w:rsidR="00D85390" w:rsidRPr="00D85390">
        <w:rPr>
          <w:rFonts w:ascii="Arial" w:hAnsi="Arial" w:cs="Arial"/>
          <w:b/>
          <w:bCs/>
          <w:sz w:val="16"/>
          <w:szCs w:val="24"/>
          <w:lang w:val="uk-UA"/>
        </w:rPr>
        <w:t xml:space="preserve"> до Львівської міської влади</w:t>
      </w:r>
    </w:p>
    <w:p w:rsidR="008B06C9" w:rsidRDefault="008B06C9" w:rsidP="00D853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4"/>
          <w:lang w:val="uk-UA"/>
        </w:rPr>
      </w:pPr>
    </w:p>
    <w:p w:rsidR="00A338B8" w:rsidRDefault="00A338B8" w:rsidP="00E5139C">
      <w:pPr>
        <w:pStyle w:val="a8"/>
        <w:rPr>
          <w:lang w:val="uk-UA"/>
        </w:rPr>
      </w:pPr>
    </w:p>
    <w:p w:rsidR="00BB301B" w:rsidRPr="00213E63" w:rsidRDefault="00E55B39" w:rsidP="00BB301B">
      <w:pPr>
        <w:pStyle w:val="a8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B90493" wp14:editId="4F9147EE">
            <wp:extent cx="6390005" cy="4273550"/>
            <wp:effectExtent l="0" t="0" r="107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B301B" w:rsidRPr="00213E63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B"/>
    <w:rsid w:val="000124AC"/>
    <w:rsid w:val="0002021C"/>
    <w:rsid w:val="000308D4"/>
    <w:rsid w:val="00032B08"/>
    <w:rsid w:val="00034808"/>
    <w:rsid w:val="0005756E"/>
    <w:rsid w:val="000644E0"/>
    <w:rsid w:val="000822C2"/>
    <w:rsid w:val="000A4D21"/>
    <w:rsid w:val="000E73D4"/>
    <w:rsid w:val="00113465"/>
    <w:rsid w:val="00122AA5"/>
    <w:rsid w:val="001244EC"/>
    <w:rsid w:val="00140CDF"/>
    <w:rsid w:val="0014409B"/>
    <w:rsid w:val="001803C2"/>
    <w:rsid w:val="00194A71"/>
    <w:rsid w:val="001B085C"/>
    <w:rsid w:val="001B70F3"/>
    <w:rsid w:val="001C2C6A"/>
    <w:rsid w:val="001D43BE"/>
    <w:rsid w:val="001E69DA"/>
    <w:rsid w:val="001F31BF"/>
    <w:rsid w:val="002025EA"/>
    <w:rsid w:val="00213E63"/>
    <w:rsid w:val="00214070"/>
    <w:rsid w:val="00224839"/>
    <w:rsid w:val="002467DF"/>
    <w:rsid w:val="00256A90"/>
    <w:rsid w:val="00270BA3"/>
    <w:rsid w:val="0029314A"/>
    <w:rsid w:val="002A1BDA"/>
    <w:rsid w:val="002A4B60"/>
    <w:rsid w:val="002B70CB"/>
    <w:rsid w:val="002D6FB5"/>
    <w:rsid w:val="002E3CA2"/>
    <w:rsid w:val="002F731D"/>
    <w:rsid w:val="003564B4"/>
    <w:rsid w:val="003942B6"/>
    <w:rsid w:val="00397AB3"/>
    <w:rsid w:val="003C6670"/>
    <w:rsid w:val="003D3094"/>
    <w:rsid w:val="003F0533"/>
    <w:rsid w:val="00402BC1"/>
    <w:rsid w:val="004174A7"/>
    <w:rsid w:val="00420D42"/>
    <w:rsid w:val="004270AF"/>
    <w:rsid w:val="0043513B"/>
    <w:rsid w:val="00437E5C"/>
    <w:rsid w:val="00471771"/>
    <w:rsid w:val="00475C43"/>
    <w:rsid w:val="004908D2"/>
    <w:rsid w:val="004E0376"/>
    <w:rsid w:val="004F2C03"/>
    <w:rsid w:val="004F3395"/>
    <w:rsid w:val="00500722"/>
    <w:rsid w:val="00501D66"/>
    <w:rsid w:val="00507EB0"/>
    <w:rsid w:val="005105D8"/>
    <w:rsid w:val="00517575"/>
    <w:rsid w:val="00535D89"/>
    <w:rsid w:val="005734D0"/>
    <w:rsid w:val="00576488"/>
    <w:rsid w:val="00581122"/>
    <w:rsid w:val="005902AE"/>
    <w:rsid w:val="005A337E"/>
    <w:rsid w:val="005A4663"/>
    <w:rsid w:val="005B5BD4"/>
    <w:rsid w:val="005D54C8"/>
    <w:rsid w:val="005E23BC"/>
    <w:rsid w:val="00610542"/>
    <w:rsid w:val="006313D4"/>
    <w:rsid w:val="00634624"/>
    <w:rsid w:val="006434B2"/>
    <w:rsid w:val="00652553"/>
    <w:rsid w:val="00665F26"/>
    <w:rsid w:val="00681C6F"/>
    <w:rsid w:val="006A11CD"/>
    <w:rsid w:val="006B31E6"/>
    <w:rsid w:val="006D18DA"/>
    <w:rsid w:val="006E173B"/>
    <w:rsid w:val="006F1ADB"/>
    <w:rsid w:val="00725280"/>
    <w:rsid w:val="00736A3A"/>
    <w:rsid w:val="00746575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72A4"/>
    <w:rsid w:val="00826F94"/>
    <w:rsid w:val="0087073F"/>
    <w:rsid w:val="0088600B"/>
    <w:rsid w:val="00886B61"/>
    <w:rsid w:val="00890D5E"/>
    <w:rsid w:val="00892B9C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427D0"/>
    <w:rsid w:val="00961D36"/>
    <w:rsid w:val="00963F49"/>
    <w:rsid w:val="009756B1"/>
    <w:rsid w:val="0098459B"/>
    <w:rsid w:val="0098551F"/>
    <w:rsid w:val="00986E06"/>
    <w:rsid w:val="009A142F"/>
    <w:rsid w:val="009A2E37"/>
    <w:rsid w:val="009B11D6"/>
    <w:rsid w:val="009C2463"/>
    <w:rsid w:val="009E42BA"/>
    <w:rsid w:val="009F120C"/>
    <w:rsid w:val="00A03B89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7289"/>
    <w:rsid w:val="00AC001E"/>
    <w:rsid w:val="00AF22E3"/>
    <w:rsid w:val="00AF2EE7"/>
    <w:rsid w:val="00AF4B3C"/>
    <w:rsid w:val="00AF5A0C"/>
    <w:rsid w:val="00B302CD"/>
    <w:rsid w:val="00B42956"/>
    <w:rsid w:val="00B72014"/>
    <w:rsid w:val="00B77A6C"/>
    <w:rsid w:val="00B8797A"/>
    <w:rsid w:val="00BA2F15"/>
    <w:rsid w:val="00BA7F77"/>
    <w:rsid w:val="00BB00D2"/>
    <w:rsid w:val="00BB301B"/>
    <w:rsid w:val="00BF42D5"/>
    <w:rsid w:val="00BF54AA"/>
    <w:rsid w:val="00C011B7"/>
    <w:rsid w:val="00C1352D"/>
    <w:rsid w:val="00C17A5B"/>
    <w:rsid w:val="00C811CF"/>
    <w:rsid w:val="00C83DE6"/>
    <w:rsid w:val="00CB3A87"/>
    <w:rsid w:val="00CC293E"/>
    <w:rsid w:val="00CD2CBF"/>
    <w:rsid w:val="00CD73EA"/>
    <w:rsid w:val="00D02BE8"/>
    <w:rsid w:val="00D16754"/>
    <w:rsid w:val="00D16F0A"/>
    <w:rsid w:val="00D30B7B"/>
    <w:rsid w:val="00D3645C"/>
    <w:rsid w:val="00D4181C"/>
    <w:rsid w:val="00D623A7"/>
    <w:rsid w:val="00D62B40"/>
    <w:rsid w:val="00D8113A"/>
    <w:rsid w:val="00D84DAA"/>
    <w:rsid w:val="00D85390"/>
    <w:rsid w:val="00DC31F7"/>
    <w:rsid w:val="00DC4A06"/>
    <w:rsid w:val="00DC5FA6"/>
    <w:rsid w:val="00DD03FA"/>
    <w:rsid w:val="00DD4E5F"/>
    <w:rsid w:val="00DE2069"/>
    <w:rsid w:val="00DE225A"/>
    <w:rsid w:val="00DE44ED"/>
    <w:rsid w:val="00DE5EBA"/>
    <w:rsid w:val="00E01A31"/>
    <w:rsid w:val="00E03B8F"/>
    <w:rsid w:val="00E2479E"/>
    <w:rsid w:val="00E5139C"/>
    <w:rsid w:val="00E55B39"/>
    <w:rsid w:val="00E94415"/>
    <w:rsid w:val="00EA7106"/>
    <w:rsid w:val="00EB3C9D"/>
    <w:rsid w:val="00EC7C88"/>
    <w:rsid w:val="00EF501C"/>
    <w:rsid w:val="00F0689F"/>
    <w:rsid w:val="00F338EE"/>
    <w:rsid w:val="00F50619"/>
    <w:rsid w:val="00F74851"/>
    <w:rsid w:val="00F81793"/>
    <w:rsid w:val="00F83556"/>
    <w:rsid w:val="00F852AD"/>
    <w:rsid w:val="00F90B5F"/>
    <w:rsid w:val="00FB7336"/>
    <w:rsid w:val="00FC4CC5"/>
    <w:rsid w:val="00FC5EA0"/>
    <w:rsid w:val="00FE1188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AFDD"/>
  <w15:docId w15:val="{F3863F21-53A6-4C44-BEEE-BB3CA2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9514318246725"/>
          <c:y val="0.14061958902468977"/>
          <c:w val="0.83001636324585637"/>
          <c:h val="0.4573732895038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6</c:f>
              <c:strCache>
                <c:ptCount val="1"/>
                <c:pt idx="0">
                  <c:v>Кількість звернень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F$7:$F$38</c:f>
              <c:strCache>
                <c:ptCount val="32"/>
                <c:pt idx="0">
                  <c:v>Аграрна політика і земельні відносини</c:v>
                </c:pt>
                <c:pt idx="1">
                  <c:v>Державне будівництво, територіальний устрій</c:v>
                </c:pt>
                <c:pt idx="2">
                  <c:v>Діяльність Верховної Ради,Президента України та Кабінету Міністрів України</c:v>
                </c:pt>
                <c:pt idx="3">
                  <c:v>Діяльність місцевих органів виконавчої влади</c:v>
                </c:pt>
                <c:pt idx="4">
                  <c:v>Діяльність об’єднань громадян,релігія та міжконфесійні відносини</c:v>
                </c:pt>
                <c:pt idx="5">
                  <c:v>Діяльність органів місцевого самоврядування</c:v>
                </c:pt>
                <c:pt idx="6">
                  <c:v>Діяльність центральних органів виконавчої влади</c:v>
                </c:pt>
                <c:pt idx="7">
                  <c:v>Екологія та природні ресурси</c:v>
                </c:pt>
                <c:pt idx="8">
                  <c:v>Забезпечення дотримання законності та охорони правопорядку, реалізація прав і свобод громадян</c:v>
                </c:pt>
                <c:pt idx="9">
                  <c:v>Зв’язок</c:v>
                </c:pt>
                <c:pt idx="10">
                  <c:v>Інформаційна політика, діяльність засобів масової інформації</c:v>
                </c:pt>
                <c:pt idx="11">
                  <c:v>Інше</c:v>
                </c:pt>
                <c:pt idx="12">
                  <c:v>Культура та культурна спадщина, туризм</c:v>
                </c:pt>
                <c:pt idx="13">
                  <c:v>Обороноздатність, суверенітет, міждержавні і міжнаціональні відносини</c:v>
                </c:pt>
                <c:pt idx="14">
                  <c:v>Освіта, наукова, науково – технічна, інноваційна діяльність та інтелектуальна власність</c:v>
                </c:pt>
                <c:pt idx="15">
                  <c:v>Охорона здоров’я</c:v>
                </c:pt>
                <c:pt idx="16">
                  <c:v>Питання архітектури</c:v>
                </c:pt>
                <c:pt idx="17">
                  <c:v>Питання державної реєстрації СПД</c:v>
                </c:pt>
                <c:pt idx="18">
                  <c:v>Питання економіки</c:v>
                </c:pt>
                <c:pt idx="19">
                  <c:v>Питання житлового господарства</c:v>
                </c:pt>
                <c:pt idx="20">
                  <c:v>Питання житлового господарства (райдержадміністрації)</c:v>
                </c:pt>
                <c:pt idx="21">
                  <c:v>Питання інженерного та дорожнього господарства</c:v>
                </c:pt>
                <c:pt idx="22">
                  <c:v>Питання капітального будівництва</c:v>
                </c:pt>
                <c:pt idx="23">
                  <c:v>Питання комунального господарства (райдержадміністрації)</c:v>
                </c:pt>
                <c:pt idx="24">
                  <c:v>Питання комунальної власності</c:v>
                </c:pt>
                <c:pt idx="25">
                  <c:v>Питання охорони історичного середовища</c:v>
                </c:pt>
                <c:pt idx="26">
                  <c:v>Праця і заробітна плата</c:v>
                </c:pt>
                <c:pt idx="27">
                  <c:v>Промислова політика</c:v>
                </c:pt>
                <c:pt idx="28">
                  <c:v>Сім’я, молодь,гендерна рівність, фізична культура і спорт</c:v>
                </c:pt>
                <c:pt idx="29">
                  <c:v>Соціальний захист</c:v>
                </c:pt>
                <c:pt idx="30">
                  <c:v>Транспорт</c:v>
                </c:pt>
                <c:pt idx="31">
                  <c:v>Фінансова, податкова, митна політика</c:v>
                </c:pt>
              </c:strCache>
            </c:strRef>
          </c:cat>
          <c:val>
            <c:numRef>
              <c:f>Лист1!$G$7:$G$38</c:f>
              <c:numCache>
                <c:formatCode>General</c:formatCode>
                <c:ptCount val="32"/>
                <c:pt idx="0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1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3</c:v>
                </c:pt>
                <c:pt idx="12">
                  <c:v>13</c:v>
                </c:pt>
                <c:pt idx="13">
                  <c:v>0</c:v>
                </c:pt>
                <c:pt idx="14">
                  <c:v>10</c:v>
                </c:pt>
                <c:pt idx="15">
                  <c:v>5</c:v>
                </c:pt>
                <c:pt idx="16">
                  <c:v>25</c:v>
                </c:pt>
                <c:pt idx="17">
                  <c:v>3</c:v>
                </c:pt>
                <c:pt idx="18">
                  <c:v>14</c:v>
                </c:pt>
                <c:pt idx="19">
                  <c:v>15</c:v>
                </c:pt>
                <c:pt idx="20">
                  <c:v>43</c:v>
                </c:pt>
                <c:pt idx="21">
                  <c:v>9</c:v>
                </c:pt>
                <c:pt idx="22">
                  <c:v>0</c:v>
                </c:pt>
                <c:pt idx="23">
                  <c:v>17</c:v>
                </c:pt>
                <c:pt idx="24">
                  <c:v>11</c:v>
                </c:pt>
                <c:pt idx="25">
                  <c:v>12</c:v>
                </c:pt>
                <c:pt idx="26">
                  <c:v>0</c:v>
                </c:pt>
                <c:pt idx="27">
                  <c:v>0</c:v>
                </c:pt>
                <c:pt idx="28">
                  <c:v>8</c:v>
                </c:pt>
                <c:pt idx="29">
                  <c:v>11</c:v>
                </c:pt>
                <c:pt idx="30">
                  <c:v>7</c:v>
                </c:pt>
                <c:pt idx="3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7-4C27-AC87-07F62955C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370383"/>
        <c:axId val="1"/>
      </c:barChart>
      <c:catAx>
        <c:axId val="7563703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uk-UA"/>
          </a:p>
        </c:txPr>
        <c:crossAx val="75637038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43181818181823"/>
          <c:y val="0.11894656328536672"/>
          <c:w val="0.125"/>
          <c:h val="2.039082412914188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C32F-9D86-4B07-91CC-118A369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Реєстратор 10</cp:lastModifiedBy>
  <cp:revision>7</cp:revision>
  <cp:lastPrinted>2018-04-10T12:48:00Z</cp:lastPrinted>
  <dcterms:created xsi:type="dcterms:W3CDTF">2019-02-28T09:24:00Z</dcterms:created>
  <dcterms:modified xsi:type="dcterms:W3CDTF">2019-02-28T13:45:00Z</dcterms:modified>
</cp:coreProperties>
</file>